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ED806D" w:rsidR="0031261D" w:rsidRPr="00466028" w:rsidRDefault="00F00B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6, 2019 - September 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D3029D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E58453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52ED26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C38C75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86819A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1A85884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81CDAB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D208F00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5D8AC2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FC1176E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3D98DD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1FFF9B" w:rsidR="00500DEF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351A46" w:rsidR="00466028" w:rsidRPr="00466028" w:rsidRDefault="00F00B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BD995FB" w:rsidR="00500DEF" w:rsidRPr="00466028" w:rsidRDefault="00F00B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0B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0BC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